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20A3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6F05DA9D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4EA0AB3A" w14:textId="77777777" w:rsidR="00E314BC" w:rsidRDefault="00AC4B90">
      <w:pPr>
        <w:tabs>
          <w:tab w:val="left" w:pos="4356"/>
        </w:tabs>
        <w:spacing w:after="0" w:line="240" w:lineRule="auto"/>
        <w:rPr>
          <w:rFonts w:cs="Calibri"/>
        </w:rPr>
      </w:pPr>
      <w:r>
        <w:rPr>
          <w:rFonts w:cs="Calibri"/>
        </w:rPr>
        <w:t>Protocollo n.  __________________</w:t>
      </w:r>
      <w:r>
        <w:rPr>
          <w:rFonts w:cs="Calibri"/>
        </w:rPr>
        <w:tab/>
      </w:r>
    </w:p>
    <w:p w14:paraId="04D5A305" w14:textId="77777777" w:rsidR="00E314BC" w:rsidRDefault="00E314BC">
      <w:pPr>
        <w:tabs>
          <w:tab w:val="left" w:pos="4356"/>
        </w:tabs>
        <w:spacing w:after="0" w:line="240" w:lineRule="auto"/>
        <w:rPr>
          <w:rFonts w:cs="Calibri"/>
        </w:rPr>
      </w:pPr>
    </w:p>
    <w:p w14:paraId="12DBAD38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Fornitore</w:t>
      </w:r>
    </w:p>
    <w:p w14:paraId="1090EBE1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Indirizzo, n. civico</w:t>
      </w:r>
    </w:p>
    <w:p w14:paraId="22B5C280" w14:textId="2D751E0E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Cap, Citt</w:t>
      </w:r>
      <w:r w:rsidR="00DF323C">
        <w:rPr>
          <w:rFonts w:cs="Calibri"/>
        </w:rPr>
        <w:t>à</w:t>
      </w:r>
    </w:p>
    <w:p w14:paraId="7555E1C9" w14:textId="23EB3CAE" w:rsidR="00E314BC" w:rsidRPr="00207A64" w:rsidRDefault="00AC4B90" w:rsidP="00207A64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n. tel</w:t>
      </w:r>
    </w:p>
    <w:p w14:paraId="7AC3DF97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320A7E2F" w14:textId="607BA140" w:rsidR="00FE2272" w:rsidRDefault="00FE2272" w:rsidP="00FE2272">
      <w:pPr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 xml:space="preserve">          </w:t>
      </w:r>
      <w:r w:rsidR="00AC4B90">
        <w:rPr>
          <w:rFonts w:cs="Calibri,Bold"/>
          <w:b/>
          <w:bCs/>
          <w:sz w:val="24"/>
          <w:szCs w:val="24"/>
        </w:rPr>
        <w:t>ATTO AGGIUNTIVO</w:t>
      </w:r>
      <w:r>
        <w:rPr>
          <w:rFonts w:cs="Calibri,Bold"/>
          <w:b/>
          <w:bCs/>
          <w:sz w:val="24"/>
          <w:szCs w:val="24"/>
        </w:rPr>
        <w:t>/O IN DECREMENTO</w:t>
      </w:r>
      <w:r w:rsidR="00AC4B90">
        <w:rPr>
          <w:rFonts w:cs="Calibri,Bold"/>
          <w:b/>
          <w:bCs/>
          <w:sz w:val="24"/>
          <w:szCs w:val="24"/>
        </w:rPr>
        <w:t xml:space="preserve"> ALL’ORDINATIVO PRINCIPALE DI FORNITURA</w:t>
      </w:r>
    </w:p>
    <w:p w14:paraId="4765A28F" w14:textId="1563D5B7" w:rsidR="00E314BC" w:rsidRDefault="00AC4B90" w:rsidP="00FE2272">
      <w:pPr>
        <w:spacing w:after="0" w:line="240" w:lineRule="auto"/>
        <w:ind w:left="3540" w:firstLine="708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(AA</w:t>
      </w:r>
      <w:r w:rsidR="00FE2272">
        <w:rPr>
          <w:rFonts w:cs="Calibri,Bold"/>
          <w:b/>
          <w:bCs/>
          <w:sz w:val="24"/>
          <w:szCs w:val="24"/>
        </w:rPr>
        <w:t>-AD</w:t>
      </w:r>
      <w:r>
        <w:rPr>
          <w:rFonts w:cs="Calibri,Bold"/>
          <w:b/>
          <w:bCs/>
          <w:sz w:val="24"/>
          <w:szCs w:val="24"/>
        </w:rPr>
        <w:t>-OPF)</w:t>
      </w:r>
    </w:p>
    <w:p w14:paraId="037509B6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3C024DB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Il sottoscritto ____________________________________________________________________________</w:t>
      </w:r>
    </w:p>
    <w:p w14:paraId="3F6CC4C4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per l’Amministrazione _____________________________________________________________________</w:t>
      </w:r>
    </w:p>
    <w:p w14:paraId="4AC57822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irezione/Settore/Altro ____________________________________________________________________</w:t>
      </w:r>
    </w:p>
    <w:p w14:paraId="149E7D88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.F.  ____________________________________________________________________________________</w:t>
      </w:r>
    </w:p>
    <w:p w14:paraId="1F428155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on sede in ______________________________________________________________________________</w:t>
      </w:r>
    </w:p>
    <w:p w14:paraId="556852D3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Via ____________________________________________________________________________________</w:t>
      </w:r>
    </w:p>
    <w:p w14:paraId="1E3E444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Tel ________________________/Fax_____________________/PEC _____________________________</w:t>
      </w:r>
    </w:p>
    <w:p w14:paraId="7469B52D" w14:textId="5EB67390" w:rsidR="00E314BC" w:rsidRPr="007601BC" w:rsidRDefault="00AC4B90" w:rsidP="00207A64">
      <w:pPr>
        <w:spacing w:after="0" w:line="360" w:lineRule="auto"/>
        <w:rPr>
          <w:rFonts w:cs="Calibri"/>
        </w:rPr>
      </w:pPr>
      <w:r>
        <w:rPr>
          <w:rFonts w:cs="Calibri"/>
        </w:rPr>
        <w:t>di seguito l</w:t>
      </w:r>
      <w:r w:rsidR="00207A64">
        <w:rPr>
          <w:rFonts w:cs="Calibri"/>
        </w:rPr>
        <w:t>’</w:t>
      </w:r>
      <w:r>
        <w:rPr>
          <w:rFonts w:cs="Calibri"/>
        </w:rPr>
        <w:t xml:space="preserve"> </w:t>
      </w:r>
      <w:r>
        <w:rPr>
          <w:rFonts w:cs="Calibri,Italic"/>
          <w:i/>
          <w:iCs/>
        </w:rPr>
        <w:t>Amministrazione Contraente</w:t>
      </w:r>
    </w:p>
    <w:p w14:paraId="16587CEE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PREMESSO</w:t>
      </w:r>
    </w:p>
    <w:p w14:paraId="5BBD7A6B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0F0E5169" w14:textId="77D88D40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) che in data</w:t>
      </w:r>
      <w:r w:rsidR="00207A64">
        <w:rPr>
          <w:rFonts w:asciiTheme="minorHAnsi" w:hAnsiTheme="minorHAnsi"/>
        </w:rPr>
        <w:t xml:space="preserve"> </w:t>
      </w:r>
      <w:r w:rsidR="00F93AB6" w:rsidRPr="00F93AB6">
        <w:rPr>
          <w:rFonts w:asciiTheme="minorHAnsi" w:hAnsiTheme="minorHAnsi"/>
        </w:rPr>
        <w:t>03</w:t>
      </w:r>
      <w:r w:rsidR="00207A64" w:rsidRPr="00F93AB6">
        <w:rPr>
          <w:rFonts w:asciiTheme="minorHAnsi" w:hAnsiTheme="minorHAnsi"/>
        </w:rPr>
        <w:t>/06/202</w:t>
      </w:r>
      <w:r w:rsidR="005709DB">
        <w:rPr>
          <w:rFonts w:asciiTheme="minorHAnsi" w:hAnsiTheme="minorHAnsi"/>
        </w:rPr>
        <w:t>6</w:t>
      </w:r>
      <w:r>
        <w:rPr>
          <w:rFonts w:cs="Calibri"/>
        </w:rPr>
        <w:t xml:space="preserve"> è stata stipulata una convenzione tra Città Metropolitana di Milano e l’impresa </w:t>
      </w:r>
      <w:r w:rsidR="005D2E44" w:rsidRPr="005D2E44">
        <w:rPr>
          <w:rFonts w:asciiTheme="minorHAnsi" w:hAnsiTheme="minorHAnsi" w:cstheme="minorHAnsi"/>
          <w:b/>
          <w:bCs/>
        </w:rPr>
        <w:t>MIORELLI SERVICE Spa</w:t>
      </w:r>
      <w:r w:rsidR="005D2E44">
        <w:rPr>
          <w:rFonts w:cs="Calibri"/>
        </w:rPr>
        <w:t xml:space="preserve"> </w:t>
      </w:r>
      <w:r>
        <w:rPr>
          <w:rFonts w:cs="Calibri"/>
        </w:rPr>
        <w:t xml:space="preserve">per l’affidamento dei </w:t>
      </w:r>
      <w:r>
        <w:rPr>
          <w:rFonts w:cs="TrebuchetMS"/>
        </w:rPr>
        <w:t>Servizi di pulizia immobili ad uso uffici e aree verdi e prestazioni accessorie a ridotto impatto ambientale conformi al D.M. MITE n. 51 29/01/2021 presso i siti in uso a qualsiasi titolo alle amministrazioni ed enti non sanitari presenti sul territorio della Regione Lombardia mediante convenzione ex art. 26 l. 488/99 e art. 1, comma 499, l. 208/2015</w:t>
      </w:r>
      <w:r>
        <w:rPr>
          <w:rFonts w:cs="Calibri"/>
        </w:rPr>
        <w:t xml:space="preserve">, </w:t>
      </w:r>
      <w:r w:rsidR="00207A64" w:rsidRPr="00536256">
        <w:rPr>
          <w:b/>
          <w:bCs/>
        </w:rPr>
        <w:t>Lotto</w:t>
      </w:r>
      <w:r w:rsidR="00DF323C">
        <w:rPr>
          <w:b/>
          <w:bCs/>
        </w:rPr>
        <w:t xml:space="preserve"> </w:t>
      </w:r>
      <w:r w:rsidR="00680172">
        <w:rPr>
          <w:b/>
          <w:bCs/>
        </w:rPr>
        <w:t>4</w:t>
      </w:r>
      <w:r w:rsidR="00207A64" w:rsidRPr="00536256">
        <w:t xml:space="preserve">, </w:t>
      </w:r>
      <w:r w:rsidR="00207A64" w:rsidRPr="005D2E44">
        <w:t>CIG</w:t>
      </w:r>
      <w:r w:rsidR="007601BC" w:rsidRPr="005D2E44">
        <w:t xml:space="preserve"> </w:t>
      </w:r>
      <w:r w:rsidR="005D2E44">
        <w:t>9574150684</w:t>
      </w:r>
    </w:p>
    <w:p w14:paraId="3355EA42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b) che l’Amministrazione Contraente rientra tra i soggetti che possono utilizzare la Convenzione stipulata con il Fornitore;</w:t>
      </w:r>
    </w:p>
    <w:p w14:paraId="0208B9E6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) che l’Amministrazione ha nominato quale Supervisore il Sig. ___________________________;</w:t>
      </w:r>
    </w:p>
    <w:p w14:paraId="23D070D1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) che il Fornitore ha nominato quale Gestore del Servizio il Sig. __________________________;</w:t>
      </w:r>
    </w:p>
    <w:p w14:paraId="0E84C79D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e) che in data ____/______/_______ l’Amministrazione ha inviato l’Ordinativo Principale di Fornitura con Protocollo n.  ________________________________ CIG derivato   ___________________;</w:t>
      </w:r>
    </w:p>
    <w:p w14:paraId="16EA99AB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f) che la Convenzione ed i suoi allegati regolano i termini generali del rapporto tra le parti e che, in caso di contrasti, le previsioni della stessa prevarranno su quelle degli atti di sua esecuzione;</w:t>
      </w:r>
    </w:p>
    <w:p w14:paraId="41160179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g) che il Fornitore ha presentato in data ___/____/_______la cauzione definitiva, rilasciata dalla _________________________________________________ ed avente n. __________________ per un </w:t>
      </w:r>
      <w:r>
        <w:rPr>
          <w:rFonts w:cs="Calibri"/>
        </w:rPr>
        <w:lastRenderedPageBreak/>
        <w:t>importo di Euro _______________________= (___________/___) a garanzia dell’adempimento delle obbligazioni contrattuali, stipulata con le modalità indicate nel Disciplinare di gara;</w:t>
      </w:r>
    </w:p>
    <w:p w14:paraId="04435C52" w14:textId="77777777" w:rsidR="00E314BC" w:rsidRDefault="00E314BC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14:paraId="273975B4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RICHIEDE</w:t>
      </w:r>
    </w:p>
    <w:p w14:paraId="626551E8" w14:textId="77777777" w:rsidR="00E314BC" w:rsidRDefault="00E314BC">
      <w:pPr>
        <w:spacing w:after="0" w:line="240" w:lineRule="auto"/>
        <w:rPr>
          <w:rFonts w:cs="Symbol"/>
          <w:sz w:val="24"/>
          <w:szCs w:val="24"/>
        </w:rPr>
      </w:pPr>
    </w:p>
    <w:p w14:paraId="6404111D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per gli immobili indicati nel modulo 1, l’ordine/estensione dei servizi/attività indicati nel modulo 2 e 3</w:t>
      </w:r>
      <w:r>
        <w:rPr>
          <w:rFonts w:cs="Calibri"/>
          <w:vertAlign w:val="superscript"/>
        </w:rPr>
        <w:t>(1)</w:t>
      </w:r>
      <w:r>
        <w:rPr>
          <w:rFonts w:cs="Calibri"/>
        </w:rPr>
        <w:t>.</w:t>
      </w:r>
    </w:p>
    <w:p w14:paraId="0B116B97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>- l</w:t>
      </w:r>
      <w:r>
        <w:rPr>
          <w:rFonts w:cs="Calibri"/>
        </w:rPr>
        <w:t xml:space="preserve">a variazione delle modalità operative dei servizi attivati nell’Ordinativo Principale di Fornitura, secondo le seguenti specifiche </w:t>
      </w:r>
      <w:r>
        <w:rPr>
          <w:rFonts w:cs="Calibri"/>
          <w:vertAlign w:val="superscript"/>
        </w:rPr>
        <w:t>(2)</w:t>
      </w:r>
      <w:r>
        <w:rPr>
          <w:rFonts w:cs="Calibri"/>
        </w:rPr>
        <w:t>:</w:t>
      </w:r>
    </w:p>
    <w:p w14:paraId="36594278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1957BB6E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55BE2986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B4BED37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2AD85AA2" w14:textId="77777777" w:rsidR="00E314BC" w:rsidRDefault="00E314BC">
      <w:pPr>
        <w:spacing w:after="0" w:line="360" w:lineRule="auto"/>
        <w:rPr>
          <w:rFonts w:asciiTheme="minorHAnsi" w:hAnsiTheme="minorHAnsi" w:cs="Symbol"/>
        </w:rPr>
      </w:pPr>
    </w:p>
    <w:p w14:paraId="4919B1DF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la variazioni del calendario lavorativo dell’immobile, secondo le seguenti specifiche:</w:t>
      </w:r>
    </w:p>
    <w:p w14:paraId="79C99A9D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463D7ABC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3F9A6852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Le specificità, le modalità operative, i tempi di ciascun servizio ed in generale tutte le variazioni di cui sopra, qualora differenti da quelli previsti nella Convenzione e nei relativi allegati, verranno specificati negli eventuali allegati al presente Atto Aggiuntivo.</w:t>
      </w:r>
    </w:p>
    <w:p w14:paraId="21A0EC7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59BEFBD" w14:textId="77777777" w:rsidR="00E314BC" w:rsidRDefault="00AC4B90">
      <w:pPr>
        <w:spacing w:after="0" w:line="240" w:lineRule="auto"/>
        <w:ind w:left="4248" w:firstLine="708"/>
        <w:rPr>
          <w:rFonts w:asciiTheme="minorHAnsi" w:hAnsiTheme="minorHAnsi" w:cs="Calibri"/>
        </w:rPr>
      </w:pPr>
      <w:r>
        <w:rPr>
          <w:rFonts w:cs="Calibri"/>
        </w:rPr>
        <w:t>per l’Amministrazione Contraente</w:t>
      </w:r>
    </w:p>
    <w:p w14:paraId="3A48F815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C620FFA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 xml:space="preserve">                                                                              _____________________________________________</w:t>
      </w:r>
    </w:p>
    <w:p w14:paraId="790BB532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5133350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4861CBE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8097EA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F4C165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Allegati:</w:t>
      </w:r>
    </w:p>
    <w:p w14:paraId="650213B8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1: Informazioni sugli immobili</w:t>
      </w:r>
    </w:p>
    <w:p w14:paraId="1BBB6D50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2: Servizi remunerati a canone ordinati/estesi agli immobili specificati nel modulo 1</w:t>
      </w:r>
    </w:p>
    <w:p w14:paraId="005D460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3: Servizi/Attività remunerati extra canone ordinati/estesi agli immobili specificati nel modulo 1</w:t>
      </w:r>
    </w:p>
    <w:p w14:paraId="1553EAE3" w14:textId="77777777" w:rsidR="00E314BC" w:rsidRDefault="00E314BC">
      <w:pPr>
        <w:spacing w:after="0" w:line="240" w:lineRule="auto"/>
        <w:rPr>
          <w:rFonts w:asciiTheme="minorHAnsi" w:hAnsiTheme="minorHAnsi" w:cs="TrebuchetMS"/>
        </w:rPr>
      </w:pPr>
    </w:p>
    <w:p w14:paraId="4F66BB5D" w14:textId="77777777" w:rsidR="00E314BC" w:rsidRDefault="00AC4B90">
      <w:pPr>
        <w:spacing w:after="0" w:line="240" w:lineRule="auto"/>
        <w:rPr>
          <w:rFonts w:asciiTheme="minorHAnsi" w:hAnsiTheme="minorHAnsi" w:cs="TrebuchetMS"/>
        </w:rPr>
      </w:pPr>
      <w:r>
        <w:rPr>
          <w:rFonts w:cs="TrebuchetMS"/>
        </w:rPr>
        <w:t>_______________________________</w:t>
      </w:r>
    </w:p>
    <w:p w14:paraId="332ED022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1)</w:t>
      </w:r>
      <w:r>
        <w:rPr>
          <w:rFonts w:cs="TrebuchetMS"/>
        </w:rPr>
        <w:t xml:space="preserve"> Qualora l’Amministrazione intenda ordinare e/o estendere i servizi/attività remunerati extra canone, dovrà indicare l’importo forfetario a consumo necessario per la copertura finanziaria di tali attività, ovvero dovrà adeguare l’importo già stanziato nell’Ordinativo Principale di Fornitura.</w:t>
      </w:r>
    </w:p>
    <w:p w14:paraId="25F3833E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2)</w:t>
      </w:r>
      <w:r>
        <w:rPr>
          <w:rFonts w:cs="TrebuchetMS"/>
        </w:rPr>
        <w:t xml:space="preserve"> Per cambiamento delle modalità operative si intende qualunque modifica del servizio che non ne cambi l’essenza e il valore economico.</w:t>
      </w:r>
    </w:p>
    <w:p w14:paraId="08664E5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E237829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FDC0E05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D62CEC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92B6C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9F73CA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79DD8D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F164063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B47A5D3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7F64B5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AD3E91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9FEA1AA" w14:textId="3F96C6E7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</w:t>
      </w:r>
      <w:r w:rsidR="00487167">
        <w:rPr>
          <w:rFonts w:cs="Calibri"/>
          <w:b/>
          <w:bCs/>
        </w:rPr>
        <w:t>—AD-</w:t>
      </w:r>
      <w:r>
        <w:rPr>
          <w:rFonts w:cs="Calibri"/>
          <w:b/>
          <w:bCs/>
        </w:rPr>
        <w:t>OPF Modulo 1</w:t>
      </w:r>
    </w:p>
    <w:p w14:paraId="088CBCD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A347166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68EF16DE" w14:textId="77777777" w:rsidR="00E314BC" w:rsidRDefault="00AC4B9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 INFORMAZIONI SUGLI IMMOBILI</w:t>
      </w:r>
    </w:p>
    <w:p w14:paraId="3F7C1777" w14:textId="5F11B862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TTO IN DECREMENTO AGGIUNTIVO ALL’ORDINATIVO DI FORNITURA</w:t>
      </w:r>
    </w:p>
    <w:p w14:paraId="0C417D35" w14:textId="0AD42D51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INFORMAZIONI SUGLI IMMOBILI</w:t>
      </w:r>
    </w:p>
    <w:p w14:paraId="5BE0818E" w14:textId="77777777" w:rsidR="002B4346" w:rsidRDefault="002B4346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4D210F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I campi sottostanti sono obbligatori</w:t>
      </w:r>
    </w:p>
    <w:p w14:paraId="24FA113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726F5A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RIEPILOGATIVI IMMOBILE/I OGGETTO DELL’ATTO AA-OPF</w:t>
      </w:r>
    </w:p>
    <w:p w14:paraId="49268E69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Inserire i dati relativi al/ai soli immobile/i e - </w:t>
      </w:r>
      <w:r>
        <w:rPr>
          <w:rFonts w:cs="Calibri"/>
          <w:b/>
          <w:bCs/>
        </w:rPr>
        <w:t xml:space="preserve">nel caso di AA-OPF riferito a più di un immobile </w:t>
      </w:r>
      <w:r>
        <w:rPr>
          <w:rFonts w:cs="Calibri"/>
        </w:rPr>
        <w:t xml:space="preserve">- </w:t>
      </w:r>
      <w:r>
        <w:rPr>
          <w:rFonts w:cs="Calibri"/>
          <w:u w:val="single"/>
        </w:rPr>
        <w:t>compilare un “modulo 2”e/o un “modulo 3” per ogni immobile di seguito elencato</w:t>
      </w:r>
      <w:r>
        <w:rPr>
          <w:rFonts w:cs="Calibri"/>
        </w:rPr>
        <w:t>.</w:t>
      </w:r>
    </w:p>
    <w:p w14:paraId="67322D4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4144"/>
        <w:gridCol w:w="1620"/>
        <w:gridCol w:w="1569"/>
      </w:tblGrid>
      <w:tr w:rsidR="00E314BC" w14:paraId="1D2007B7" w14:textId="77777777">
        <w:tc>
          <w:tcPr>
            <w:tcW w:w="2444" w:type="dxa"/>
            <w:shd w:val="clear" w:color="auto" w:fill="D9D9D9"/>
          </w:tcPr>
          <w:p w14:paraId="0AFF1206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66329D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ittà</w:t>
            </w:r>
          </w:p>
          <w:p w14:paraId="554A4AF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  <w:shd w:val="clear" w:color="auto" w:fill="D9D9D9"/>
          </w:tcPr>
          <w:p w14:paraId="1E2AE8C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F310E9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</w:t>
            </w:r>
          </w:p>
        </w:tc>
        <w:tc>
          <w:tcPr>
            <w:tcW w:w="3189" w:type="dxa"/>
            <w:gridSpan w:val="2"/>
            <w:shd w:val="clear" w:color="auto" w:fill="D9D9D9"/>
          </w:tcPr>
          <w:p w14:paraId="4809405F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5F7590D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</w:tc>
      </w:tr>
      <w:tr w:rsidR="00E314BC" w14:paraId="3AD09CBF" w14:textId="77777777">
        <w:tc>
          <w:tcPr>
            <w:tcW w:w="2444" w:type="dxa"/>
          </w:tcPr>
          <w:p w14:paraId="70D4AF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2A6182A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9DE4D7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4E66F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570CBB7C" w14:textId="77777777">
        <w:tc>
          <w:tcPr>
            <w:tcW w:w="2444" w:type="dxa"/>
          </w:tcPr>
          <w:p w14:paraId="701A19C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345B278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28085038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1FA369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CAD6A42" w14:textId="77777777">
        <w:tc>
          <w:tcPr>
            <w:tcW w:w="2444" w:type="dxa"/>
          </w:tcPr>
          <w:p w14:paraId="1E81573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62FBCAA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09A0AD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9E86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2052130" w14:textId="77777777">
        <w:tc>
          <w:tcPr>
            <w:tcW w:w="2444" w:type="dxa"/>
          </w:tcPr>
          <w:p w14:paraId="63D231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11BC3F9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DDF201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73DE4B8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09D6F480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66E7F9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22447D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ECONOMICI GLOBALI</w:t>
      </w:r>
    </w:p>
    <w:p w14:paraId="45AA277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2444"/>
        <w:gridCol w:w="2240"/>
        <w:gridCol w:w="2649"/>
      </w:tblGrid>
      <w:tr w:rsidR="00E314BC" w14:paraId="0DA9A9D7" w14:textId="77777777">
        <w:tc>
          <w:tcPr>
            <w:tcW w:w="7128" w:type="dxa"/>
            <w:gridSpan w:val="3"/>
            <w:shd w:val="clear" w:color="auto" w:fill="D9D9D9"/>
          </w:tcPr>
          <w:p w14:paraId="2BB88840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14FC36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I ATTO AGGIUNTIVO (€)</w:t>
            </w:r>
          </w:p>
          <w:p w14:paraId="4C095E67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  <w:shd w:val="clear" w:color="auto" w:fill="D9D9D9"/>
          </w:tcPr>
          <w:p w14:paraId="1E77708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724E673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OVO IMPORTO OPF</w:t>
            </w:r>
          </w:p>
        </w:tc>
      </w:tr>
      <w:tr w:rsidR="00E314BC" w14:paraId="641C27A9" w14:textId="77777777">
        <w:tc>
          <w:tcPr>
            <w:tcW w:w="2444" w:type="dxa"/>
          </w:tcPr>
          <w:p w14:paraId="40E54B56" w14:textId="47DD4B7E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 remunerati a canone </w:t>
            </w:r>
            <w:r>
              <w:rPr>
                <w:rFonts w:cs="Calibri"/>
                <w:b/>
                <w:bCs/>
                <w:vertAlign w:val="superscript"/>
              </w:rPr>
              <w:t>(3)</w:t>
            </w:r>
            <w:r>
              <w:rPr>
                <w:rFonts w:cs="Calibri"/>
                <w:b/>
                <w:bCs/>
              </w:rPr>
              <w:t xml:space="preserve"> – (a)</w:t>
            </w:r>
          </w:p>
        </w:tc>
        <w:tc>
          <w:tcPr>
            <w:tcW w:w="2444" w:type="dxa"/>
          </w:tcPr>
          <w:p w14:paraId="3787FEDB" w14:textId="7C148A8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/attività remunerati extra canone </w:t>
            </w:r>
            <w:r>
              <w:rPr>
                <w:rFonts w:cs="Calibri"/>
                <w:b/>
                <w:bCs/>
                <w:vertAlign w:val="superscript"/>
              </w:rPr>
              <w:t>(4)</w:t>
            </w:r>
            <w:r>
              <w:rPr>
                <w:rFonts w:cs="Calibri"/>
                <w:b/>
                <w:bCs/>
              </w:rPr>
              <w:t xml:space="preserve"> – (b)</w:t>
            </w:r>
          </w:p>
        </w:tc>
        <w:tc>
          <w:tcPr>
            <w:tcW w:w="2240" w:type="dxa"/>
          </w:tcPr>
          <w:p w14:paraId="7748DE83" w14:textId="7932DBAA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o totale Atto Aggiuntivo</w:t>
            </w:r>
            <w:r w:rsidR="002B4346">
              <w:rPr>
                <w:rFonts w:cs="Calibri"/>
                <w:b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(a + b)</w:t>
            </w:r>
          </w:p>
        </w:tc>
        <w:tc>
          <w:tcPr>
            <w:tcW w:w="2649" w:type="dxa"/>
          </w:tcPr>
          <w:p w14:paraId="418D4851" w14:textId="1FDF0C3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uovo importo OPF </w:t>
            </w:r>
            <w:r>
              <w:rPr>
                <w:rFonts w:cs="Calibri"/>
                <w:bCs/>
              </w:rPr>
              <w:t>(importo residuo OPF + importo totale Atto Aggiuntivo)</w:t>
            </w:r>
            <w:r w:rsidR="002B4346">
              <w:rPr>
                <w:rFonts w:cs="Calibri"/>
                <w:bCs/>
              </w:rPr>
              <w:t>O in Decremento</w:t>
            </w:r>
          </w:p>
        </w:tc>
      </w:tr>
      <w:tr w:rsidR="00E314BC" w14:paraId="3FC5F0D4" w14:textId="77777777">
        <w:tc>
          <w:tcPr>
            <w:tcW w:w="2444" w:type="dxa"/>
          </w:tcPr>
          <w:p w14:paraId="272A6F3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1FA3FC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44" w:type="dxa"/>
          </w:tcPr>
          <w:p w14:paraId="186D1C6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240" w:type="dxa"/>
          </w:tcPr>
          <w:p w14:paraId="2CE803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</w:tcPr>
          <w:p w14:paraId="5BC8C1F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68F62C6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47126C4B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</w:t>
      </w:r>
    </w:p>
    <w:p w14:paraId="28D1634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b/>
          <w:bCs/>
          <w:vertAlign w:val="superscript"/>
        </w:rPr>
        <w:t>(3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ale importo è calcolato sulla base della durata residua del contratto.</w:t>
      </w:r>
    </w:p>
    <w:p w14:paraId="03DA28BC" w14:textId="77777777" w:rsidR="00E314BC" w:rsidRDefault="00AC4B9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vertAlign w:val="superscript"/>
        </w:rPr>
        <w:t>(4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ventuale importo forfetario a consumo (ICS) vincolante relativo alla durata residua del contratto da utilizzarsi con Ordini di Intervento da riportarsi nel modulo 3.</w:t>
      </w:r>
    </w:p>
    <w:p w14:paraId="63595F87" w14:textId="77777777" w:rsidR="00AC4B90" w:rsidRDefault="00AC4B90">
      <w:pPr>
        <w:spacing w:after="0" w:line="240" w:lineRule="auto"/>
        <w:jc w:val="both"/>
        <w:rPr>
          <w:rFonts w:cs="Calibri"/>
        </w:rPr>
      </w:pPr>
    </w:p>
    <w:p w14:paraId="76B2B6D3" w14:textId="77777777" w:rsidR="00AC4B90" w:rsidRDefault="00AC4B90">
      <w:pPr>
        <w:spacing w:after="0" w:line="240" w:lineRule="auto"/>
        <w:jc w:val="both"/>
        <w:rPr>
          <w:rFonts w:asciiTheme="minorHAnsi" w:hAnsiTheme="minorHAnsi" w:cs="Calibri"/>
        </w:rPr>
      </w:pPr>
    </w:p>
    <w:p w14:paraId="70A9E36E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F713A8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A73B9D6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27F9204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9E82CE4" w14:textId="77777777" w:rsidR="00207A64" w:rsidRDefault="00207A64" w:rsidP="00AB4728">
      <w:pPr>
        <w:spacing w:after="0" w:line="240" w:lineRule="auto"/>
        <w:rPr>
          <w:rFonts w:cs="Calibri"/>
          <w:b/>
          <w:bCs/>
        </w:rPr>
      </w:pPr>
    </w:p>
    <w:p w14:paraId="4B821BC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79C196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1DF957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28F3F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11CB55D" w14:textId="5EE6347B" w:rsidR="00E314BC" w:rsidRDefault="00AC4B90" w:rsidP="00AB4728">
      <w:pPr>
        <w:spacing w:after="0" w:line="240" w:lineRule="auto"/>
        <w:ind w:left="6372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</w:t>
      </w:r>
      <w:r w:rsidR="002B4346">
        <w:rPr>
          <w:rFonts w:cs="Calibri"/>
          <w:b/>
          <w:bCs/>
        </w:rPr>
        <w:t>-AD</w:t>
      </w:r>
      <w:r>
        <w:rPr>
          <w:rFonts w:cs="Calibri"/>
          <w:b/>
          <w:bCs/>
        </w:rPr>
        <w:t>-OPF Modulo 2</w:t>
      </w:r>
    </w:p>
    <w:p w14:paraId="05667C3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47B906A1" w14:textId="2DC5531B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</w:t>
      </w:r>
      <w:r w:rsidR="002B4346">
        <w:rPr>
          <w:rFonts w:cs="Calibri"/>
          <w:b/>
          <w:bCs/>
        </w:rPr>
        <w:t>/O IN DECREMENTO</w:t>
      </w:r>
      <w:r>
        <w:rPr>
          <w:rFonts w:cs="Calibri"/>
          <w:b/>
          <w:bCs/>
        </w:rPr>
        <w:t xml:space="preserve"> ALL’ORDINATIVO PRINCIPALE DI FORNITURA</w:t>
      </w:r>
    </w:p>
    <w:p w14:paraId="2040197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561EC9CB" w14:textId="2C1D226F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 REMUNERATI A CANONE</w:t>
      </w:r>
      <w:r w:rsidR="00487167">
        <w:rPr>
          <w:rFonts w:cs="Calibri"/>
          <w:b/>
          <w:bCs/>
        </w:rPr>
        <w:t>-</w:t>
      </w:r>
      <w:r>
        <w:rPr>
          <w:rFonts w:cs="Calibri"/>
          <w:b/>
          <w:bCs/>
        </w:rPr>
        <w:t xml:space="preserve"> ORDINATI/ESTESI</w:t>
      </w:r>
      <w:r w:rsidR="00487167">
        <w:rPr>
          <w:rFonts w:cs="Calibri"/>
          <w:b/>
          <w:bCs/>
        </w:rPr>
        <w:t>/O RIDOTTI</w:t>
      </w:r>
      <w:r>
        <w:rPr>
          <w:rFonts w:cs="Calibri"/>
          <w:b/>
          <w:bCs/>
        </w:rPr>
        <w:t xml:space="preserve"> AGLI IMMOBILI SPECIFICATI NEL MODULO 1</w:t>
      </w:r>
    </w:p>
    <w:p w14:paraId="7630547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259D18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621E49ED" w14:textId="77777777">
        <w:tc>
          <w:tcPr>
            <w:tcW w:w="6588" w:type="dxa"/>
            <w:vMerge w:val="restart"/>
          </w:tcPr>
          <w:p w14:paraId="3908745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1464FB0A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00FF6DA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101DE3CB" w14:textId="77777777">
        <w:tc>
          <w:tcPr>
            <w:tcW w:w="6588" w:type="dxa"/>
            <w:vMerge/>
          </w:tcPr>
          <w:p w14:paraId="3F06F4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08CC50D7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214606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1677E1CB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65B89B5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762B5195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76E5B53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95" w:type="dxa"/>
        <w:tblInd w:w="-21" w:type="dxa"/>
        <w:tblLook w:val="01E0" w:firstRow="1" w:lastRow="1" w:firstColumn="1" w:lastColumn="1" w:noHBand="0" w:noVBand="0"/>
      </w:tblPr>
      <w:tblGrid>
        <w:gridCol w:w="3180"/>
        <w:gridCol w:w="1726"/>
        <w:gridCol w:w="2445"/>
        <w:gridCol w:w="2444"/>
      </w:tblGrid>
      <w:tr w:rsidR="00E314BC" w14:paraId="54C1F32C" w14:textId="77777777">
        <w:tc>
          <w:tcPr>
            <w:tcW w:w="3179" w:type="dxa"/>
          </w:tcPr>
          <w:p w14:paraId="656500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6615" w:type="dxa"/>
            <w:gridSpan w:val="3"/>
          </w:tcPr>
          <w:p w14:paraId="6ED3F74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ati relativi al singolo immobile</w:t>
            </w:r>
          </w:p>
        </w:tc>
      </w:tr>
      <w:tr w:rsidR="00E314BC" w14:paraId="60AD92DA" w14:textId="77777777">
        <w:tc>
          <w:tcPr>
            <w:tcW w:w="3179" w:type="dxa"/>
            <w:shd w:val="clear" w:color="auto" w:fill="D9D9D9"/>
          </w:tcPr>
          <w:p w14:paraId="2F9AC869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60072D6C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A CANONE</w:t>
            </w:r>
          </w:p>
        </w:tc>
        <w:tc>
          <w:tcPr>
            <w:tcW w:w="1726" w:type="dxa"/>
            <w:shd w:val="clear" w:color="auto" w:fill="D9D9D9"/>
          </w:tcPr>
          <w:p w14:paraId="0E667ACE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0C81D9E6" w14:textId="1E61A5AD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servizio</w:t>
            </w:r>
            <w:r w:rsidR="00487167">
              <w:rPr>
                <w:rFonts w:cs="Calibri"/>
                <w:b/>
                <w:bCs/>
                <w:iCs/>
              </w:rPr>
              <w:t>/o Ridotto</w:t>
            </w:r>
          </w:p>
          <w:p w14:paraId="6C9114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(si/no)</w:t>
            </w:r>
          </w:p>
        </w:tc>
        <w:tc>
          <w:tcPr>
            <w:tcW w:w="2445" w:type="dxa"/>
            <w:shd w:val="clear" w:color="auto" w:fill="D9D9D9"/>
          </w:tcPr>
          <w:p w14:paraId="14D460E3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295A521" w14:textId="03319B70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Importo totale Atto aggiuntivo 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  <w:vertAlign w:val="superscript"/>
              </w:rPr>
              <w:t>(5)</w:t>
            </w:r>
            <w:r>
              <w:rPr>
                <w:rFonts w:cs="Calibri"/>
                <w:b/>
                <w:bCs/>
                <w:iCs/>
              </w:rPr>
              <w:t xml:space="preserve"> (€)</w:t>
            </w:r>
          </w:p>
        </w:tc>
        <w:tc>
          <w:tcPr>
            <w:tcW w:w="2444" w:type="dxa"/>
            <w:shd w:val="clear" w:color="auto" w:fill="D9D9D9"/>
          </w:tcPr>
          <w:p w14:paraId="31ECB376" w14:textId="08FA34D8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a canone (importo residuo OPF + Importo totale Atto aggiuntivo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</w:rPr>
              <w:t>) (€)</w:t>
            </w:r>
          </w:p>
        </w:tc>
      </w:tr>
      <w:tr w:rsidR="00E314BC" w14:paraId="44A64F88" w14:textId="77777777">
        <w:tc>
          <w:tcPr>
            <w:tcW w:w="3179" w:type="dxa"/>
          </w:tcPr>
          <w:p w14:paraId="7DE79EF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</w:t>
            </w:r>
          </w:p>
        </w:tc>
        <w:tc>
          <w:tcPr>
            <w:tcW w:w="1726" w:type="dxa"/>
          </w:tcPr>
          <w:p w14:paraId="39CB626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4A8A9AB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25EA9D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33305242" w14:textId="77777777">
        <w:tc>
          <w:tcPr>
            <w:tcW w:w="3179" w:type="dxa"/>
          </w:tcPr>
          <w:p w14:paraId="3B45F79D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 w:rsidRPr="00AC4B90">
              <w:rPr>
                <w:rFonts w:cs="Calibri"/>
                <w:b/>
                <w:bCs/>
                <w:iCs/>
              </w:rPr>
              <w:t>Disinfestazione</w:t>
            </w:r>
          </w:p>
        </w:tc>
        <w:tc>
          <w:tcPr>
            <w:tcW w:w="1726" w:type="dxa"/>
          </w:tcPr>
          <w:p w14:paraId="0639086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5503D3A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EDC442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A00E8DE" w14:textId="77777777">
        <w:tc>
          <w:tcPr>
            <w:tcW w:w="3179" w:type="dxa"/>
          </w:tcPr>
          <w:p w14:paraId="5FD074A2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/>
              </w:rPr>
            </w:pPr>
            <w:r w:rsidRPr="00AC4B90">
              <w:rPr>
                <w:rFonts w:cs="Calibri"/>
                <w:b/>
                <w:bCs/>
                <w:iCs/>
              </w:rPr>
              <w:t>Raccolta e smaltimento rifiuti</w:t>
            </w:r>
          </w:p>
        </w:tc>
        <w:tc>
          <w:tcPr>
            <w:tcW w:w="1726" w:type="dxa"/>
          </w:tcPr>
          <w:p w14:paraId="5B174FB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285998F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104DF6C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7834406" w14:textId="77777777">
        <w:tc>
          <w:tcPr>
            <w:tcW w:w="3179" w:type="dxa"/>
          </w:tcPr>
          <w:p w14:paraId="2FF2457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 Aree Verdi e Aree Sportive</w:t>
            </w:r>
          </w:p>
        </w:tc>
        <w:tc>
          <w:tcPr>
            <w:tcW w:w="1726" w:type="dxa"/>
          </w:tcPr>
          <w:p w14:paraId="7C5EF41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61C7E43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C8BBA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58D05A0E" w14:textId="77777777">
        <w:tc>
          <w:tcPr>
            <w:tcW w:w="3179" w:type="dxa"/>
            <w:tcBorders>
              <w:top w:val="nil"/>
            </w:tcBorders>
          </w:tcPr>
          <w:p w14:paraId="71D560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esidio di pulizia</w:t>
            </w:r>
          </w:p>
        </w:tc>
        <w:tc>
          <w:tcPr>
            <w:tcW w:w="1726" w:type="dxa"/>
            <w:tcBorders>
              <w:top w:val="nil"/>
            </w:tcBorders>
          </w:tcPr>
          <w:p w14:paraId="21F6965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BF245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863D43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91D125E" w14:textId="77777777">
        <w:tc>
          <w:tcPr>
            <w:tcW w:w="3179" w:type="dxa"/>
            <w:tcBorders>
              <w:top w:val="nil"/>
            </w:tcBorders>
          </w:tcPr>
          <w:p w14:paraId="4C1BA76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anificazione</w:t>
            </w:r>
          </w:p>
        </w:tc>
        <w:tc>
          <w:tcPr>
            <w:tcW w:w="1726" w:type="dxa"/>
            <w:tcBorders>
              <w:top w:val="nil"/>
            </w:tcBorders>
          </w:tcPr>
          <w:p w14:paraId="5BF1C58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532AA5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3BDF2E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6DD1CFF5" w14:textId="77777777">
        <w:tc>
          <w:tcPr>
            <w:tcW w:w="3179" w:type="dxa"/>
          </w:tcPr>
          <w:p w14:paraId="3B56505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Fornitura materiale igienico</w:t>
            </w:r>
          </w:p>
        </w:tc>
        <w:tc>
          <w:tcPr>
            <w:tcW w:w="1726" w:type="dxa"/>
          </w:tcPr>
          <w:p w14:paraId="7954787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389F224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BF414E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D661551" w14:textId="77777777">
        <w:tc>
          <w:tcPr>
            <w:tcW w:w="3179" w:type="dxa"/>
            <w:tcBorders>
              <w:top w:val="nil"/>
            </w:tcBorders>
          </w:tcPr>
          <w:p w14:paraId="2523CA2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690E7C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BC5682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F3989B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60775C9" w14:textId="77777777">
        <w:tc>
          <w:tcPr>
            <w:tcW w:w="3179" w:type="dxa"/>
          </w:tcPr>
          <w:p w14:paraId="404C8F5B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a canone</w:t>
            </w:r>
          </w:p>
        </w:tc>
        <w:tc>
          <w:tcPr>
            <w:tcW w:w="1726" w:type="dxa"/>
          </w:tcPr>
          <w:p w14:paraId="5424621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12D4B40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50B1A9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373E6794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</w:rPr>
      </w:pPr>
    </w:p>
    <w:p w14:paraId="70185E2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71E0B94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</w:p>
    <w:p w14:paraId="55310B7F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  <w:r>
        <w:rPr>
          <w:rFonts w:cs="Calibri"/>
          <w:b/>
          <w:bCs/>
          <w:iCs/>
          <w:vertAlign w:val="superscript"/>
        </w:rPr>
        <w:t>_____________________________________________________________________</w:t>
      </w:r>
    </w:p>
    <w:p w14:paraId="5592E93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  <w:b/>
          <w:bCs/>
          <w:iCs/>
          <w:vertAlign w:val="superscript"/>
        </w:rPr>
        <w:t>(5)</w:t>
      </w:r>
      <w:r>
        <w:rPr>
          <w:rFonts w:cs="Calibri"/>
          <w:b/>
          <w:bCs/>
          <w:iCs/>
        </w:rPr>
        <w:t xml:space="preserve"> </w:t>
      </w:r>
      <w:r>
        <w:rPr>
          <w:rFonts w:cs="Calibri"/>
        </w:rPr>
        <w:t>Tale importo è calcolato sulla base della durata residua del contratto</w:t>
      </w:r>
    </w:p>
    <w:p w14:paraId="29517E53" w14:textId="77777777" w:rsidR="00AC4B90" w:rsidRDefault="00AC4B90" w:rsidP="00207A64">
      <w:pPr>
        <w:spacing w:after="0" w:line="240" w:lineRule="auto"/>
        <w:rPr>
          <w:rFonts w:cs="Calibri"/>
          <w:b/>
          <w:bCs/>
        </w:rPr>
      </w:pPr>
    </w:p>
    <w:p w14:paraId="36680221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4F268CDF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2F34B9C1" w14:textId="77777777" w:rsidR="00207A64" w:rsidRDefault="00207A64" w:rsidP="00AB4728">
      <w:pPr>
        <w:spacing w:after="0" w:line="240" w:lineRule="auto"/>
        <w:rPr>
          <w:rFonts w:cs="Calibri"/>
          <w:b/>
          <w:bCs/>
        </w:rPr>
      </w:pPr>
    </w:p>
    <w:p w14:paraId="2F85209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FE8FF1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1C2A4C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8E2E3B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61BB42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2E76B0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5E97C0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82D6C8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6B6C0B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4F71B89" w14:textId="619B4509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-</w:t>
      </w:r>
      <w:r w:rsidR="002B4346">
        <w:rPr>
          <w:rFonts w:cs="Calibri"/>
          <w:b/>
          <w:bCs/>
        </w:rPr>
        <w:t>AD-</w:t>
      </w:r>
      <w:r>
        <w:rPr>
          <w:rFonts w:cs="Calibri"/>
          <w:b/>
          <w:bCs/>
        </w:rPr>
        <w:t>OPF Modulo 3</w:t>
      </w:r>
    </w:p>
    <w:p w14:paraId="66E8060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6E3CEBCC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322EF17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4DF21B8D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/ATTIVITA’ REMUNERATI EXTRA-CANONE ORDINATI/ESTESI AGLI IMMOBILI SPECIFICATI NEL MODULO 1</w:t>
      </w:r>
    </w:p>
    <w:p w14:paraId="5C17C85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176D7C7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7D75C2F7" w14:textId="77777777">
        <w:tc>
          <w:tcPr>
            <w:tcW w:w="6588" w:type="dxa"/>
            <w:vMerge w:val="restart"/>
          </w:tcPr>
          <w:p w14:paraId="5E4C7FF3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37D57940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13995C4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21ADFCAA" w14:textId="77777777">
        <w:tc>
          <w:tcPr>
            <w:tcW w:w="6588" w:type="dxa"/>
            <w:vMerge/>
          </w:tcPr>
          <w:p w14:paraId="29C5804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18D627A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6ABB72E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3432F35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2AC2D81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0FE94F31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048FB3F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3886"/>
        <w:gridCol w:w="2882"/>
        <w:gridCol w:w="3010"/>
      </w:tblGrid>
      <w:tr w:rsidR="00E314BC" w14:paraId="28181B53" w14:textId="77777777">
        <w:tc>
          <w:tcPr>
            <w:tcW w:w="3886" w:type="dxa"/>
            <w:shd w:val="clear" w:color="auto" w:fill="D9D9D9"/>
          </w:tcPr>
          <w:p w14:paraId="17F6CD51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722F48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EXTRA CANONE</w:t>
            </w:r>
          </w:p>
        </w:tc>
        <w:tc>
          <w:tcPr>
            <w:tcW w:w="2882" w:type="dxa"/>
            <w:shd w:val="clear" w:color="auto" w:fill="D9D9D9"/>
          </w:tcPr>
          <w:p w14:paraId="1B052F0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0E91EE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Importo Atto aggiuntivo per servizi/attività remunerati extra canone (€)</w:t>
            </w:r>
          </w:p>
        </w:tc>
        <w:tc>
          <w:tcPr>
            <w:tcW w:w="3010" w:type="dxa"/>
            <w:shd w:val="clear" w:color="auto" w:fill="D9D9D9"/>
          </w:tcPr>
          <w:p w14:paraId="7A52EF6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5AB68BA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extra canone (importo residuo OPF + Importo Atto aggiuntivo) (€)</w:t>
            </w:r>
          </w:p>
        </w:tc>
      </w:tr>
      <w:tr w:rsidR="00E314BC" w14:paraId="7C2A040B" w14:textId="77777777">
        <w:tc>
          <w:tcPr>
            <w:tcW w:w="3886" w:type="dxa"/>
          </w:tcPr>
          <w:p w14:paraId="3FDD059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Importo Ics</w:t>
            </w:r>
          </w:p>
        </w:tc>
        <w:tc>
          <w:tcPr>
            <w:tcW w:w="2882" w:type="dxa"/>
          </w:tcPr>
          <w:p w14:paraId="1D2C1B7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402590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DF08908" w14:textId="77777777">
        <w:tc>
          <w:tcPr>
            <w:tcW w:w="3886" w:type="dxa"/>
          </w:tcPr>
          <w:p w14:paraId="72EA037E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extra canone</w:t>
            </w:r>
          </w:p>
        </w:tc>
        <w:tc>
          <w:tcPr>
            <w:tcW w:w="2882" w:type="dxa"/>
          </w:tcPr>
          <w:p w14:paraId="1694EF6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6AB0711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5FC5B86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F40C9C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3896FC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sectPr w:rsidR="00E314BC">
      <w:footerReference w:type="default" r:id="rId7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7E36" w14:textId="77777777" w:rsidR="006F72C0" w:rsidRDefault="006F72C0">
      <w:pPr>
        <w:spacing w:after="0" w:line="240" w:lineRule="auto"/>
      </w:pPr>
      <w:r>
        <w:separator/>
      </w:r>
    </w:p>
  </w:endnote>
  <w:endnote w:type="continuationSeparator" w:id="0">
    <w:p w14:paraId="42EF6E86" w14:textId="77777777" w:rsidR="006F72C0" w:rsidRDefault="006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,Italic"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374654"/>
      <w:docPartObj>
        <w:docPartGallery w:val="Page Numbers (Bottom of Page)"/>
        <w:docPartUnique/>
      </w:docPartObj>
    </w:sdtPr>
    <w:sdtEndPr/>
    <w:sdtContent>
      <w:p w14:paraId="31DE0D7C" w14:textId="77777777" w:rsidR="00E314BC" w:rsidRDefault="00AC4B90">
        <w:pPr>
          <w:pStyle w:val="Pidipa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14:paraId="2EB817ED" w14:textId="77777777" w:rsidR="00E314BC" w:rsidRDefault="00E31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F8D5" w14:textId="77777777" w:rsidR="006F72C0" w:rsidRDefault="006F72C0">
      <w:pPr>
        <w:spacing w:after="0" w:line="240" w:lineRule="auto"/>
      </w:pPr>
      <w:r>
        <w:separator/>
      </w:r>
    </w:p>
  </w:footnote>
  <w:footnote w:type="continuationSeparator" w:id="0">
    <w:p w14:paraId="2324B1B7" w14:textId="77777777" w:rsidR="006F72C0" w:rsidRDefault="006F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BC"/>
    <w:rsid w:val="00207A64"/>
    <w:rsid w:val="002526DE"/>
    <w:rsid w:val="002A69E0"/>
    <w:rsid w:val="002B4346"/>
    <w:rsid w:val="003330E2"/>
    <w:rsid w:val="00351D1D"/>
    <w:rsid w:val="004057F9"/>
    <w:rsid w:val="00487167"/>
    <w:rsid w:val="005709DB"/>
    <w:rsid w:val="005D2E44"/>
    <w:rsid w:val="00680172"/>
    <w:rsid w:val="006D1E95"/>
    <w:rsid w:val="006F72C0"/>
    <w:rsid w:val="007601BC"/>
    <w:rsid w:val="007B63A6"/>
    <w:rsid w:val="00916172"/>
    <w:rsid w:val="009A353C"/>
    <w:rsid w:val="009C1498"/>
    <w:rsid w:val="00A12764"/>
    <w:rsid w:val="00A65571"/>
    <w:rsid w:val="00AA2CD9"/>
    <w:rsid w:val="00AB4728"/>
    <w:rsid w:val="00AC4B90"/>
    <w:rsid w:val="00BA67B8"/>
    <w:rsid w:val="00BB620E"/>
    <w:rsid w:val="00DF323C"/>
    <w:rsid w:val="00E314BC"/>
    <w:rsid w:val="00F06E67"/>
    <w:rsid w:val="00F93AB6"/>
    <w:rsid w:val="00F974E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26E"/>
  <w15:docId w15:val="{A4CF7732-8954-4A06-BBE7-269E67C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28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B004A"/>
    <w:rPr>
      <w:rFonts w:ascii="Tahoma" w:eastAsia="Times New Roman" w:hAnsi="Tahoma" w:cs="Tahoma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qFormat/>
    <w:rsid w:val="004B00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6D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236-33F2-4B83-9C73-A687B60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METROPOLITANA DI MILANO</vt:lpstr>
    </vt:vector>
  </TitlesOfParts>
  <Company>CasaMia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METROPOLITANA DI MILANO</dc:title>
  <dc:subject/>
  <dc:creator>Odilla Pettenuzzo</dc:creator>
  <dc:description/>
  <cp:lastModifiedBy>CMMi CMMi</cp:lastModifiedBy>
  <cp:revision>21</cp:revision>
  <cp:lastPrinted>2016-11-28T14:51:00Z</cp:lastPrinted>
  <dcterms:created xsi:type="dcterms:W3CDTF">2016-11-28T14:56:00Z</dcterms:created>
  <dcterms:modified xsi:type="dcterms:W3CDTF">2026-06-10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saM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